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7859" w14:textId="77777777" w:rsidR="009618DB" w:rsidRDefault="009618DB" w:rsidP="009618DB"/>
    <w:p w14:paraId="65B9B896" w14:textId="30FAFBC8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</w:t>
      </w:r>
      <w:r w:rsidR="00587B7E">
        <w:rPr>
          <w:rFonts w:hint="eastAsia"/>
          <w:b/>
          <w:color w:val="00B050"/>
          <w:sz w:val="36"/>
          <w:szCs w:val="36"/>
        </w:rPr>
        <w:t>20</w:t>
      </w:r>
      <w:r w:rsidRPr="001358BD">
        <w:rPr>
          <w:rFonts w:hint="eastAsia"/>
          <w:b/>
          <w:color w:val="00B050"/>
          <w:sz w:val="36"/>
          <w:szCs w:val="36"/>
        </w:rPr>
        <w:t>nm</w:t>
      </w:r>
      <w:r w:rsidR="00AE4F86">
        <w:rPr>
          <w:rFonts w:hint="eastAsia"/>
          <w:b/>
          <w:color w:val="00B050"/>
          <w:sz w:val="36"/>
          <w:szCs w:val="36"/>
        </w:rPr>
        <w:t>グリーン</w:t>
      </w:r>
      <w:r w:rsidR="00587B7E">
        <w:rPr>
          <w:rFonts w:hint="eastAsia"/>
          <w:b/>
          <w:color w:val="00B050"/>
          <w:sz w:val="36"/>
          <w:szCs w:val="36"/>
        </w:rPr>
        <w:t>ダイオード</w:t>
      </w:r>
      <w:r w:rsidR="00AE4F86">
        <w:rPr>
          <w:rFonts w:hint="eastAsia"/>
          <w:b/>
          <w:color w:val="00B050"/>
          <w:sz w:val="36"/>
          <w:szCs w:val="36"/>
        </w:rPr>
        <w:t>レーザー</w:t>
      </w:r>
    </w:p>
    <w:p w14:paraId="20EB2C8F" w14:textId="77777777" w:rsidR="009618DB" w:rsidRPr="008D49E5" w:rsidRDefault="009618DB" w:rsidP="009618DB"/>
    <w:p w14:paraId="55735A48" w14:textId="36B7040A" w:rsidR="00CD15F7" w:rsidRDefault="00094CB7" w:rsidP="00B13E51">
      <w:pPr>
        <w:ind w:firstLineChars="100" w:firstLine="361"/>
        <w:rPr>
          <w:rFonts w:ascii="ＭＳ 明朝" w:hAnsi="ＭＳ 明朝"/>
          <w:b/>
          <w:bCs/>
          <w:color w:val="00B050"/>
          <w:sz w:val="36"/>
          <w:szCs w:val="36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</w:t>
      </w:r>
      <w:r w:rsidR="00587B7E">
        <w:rPr>
          <w:rFonts w:ascii="ＭＳ 明朝" w:hAnsi="ＭＳ 明朝" w:hint="eastAsia"/>
          <w:b/>
          <w:bCs/>
          <w:color w:val="00B050"/>
          <w:sz w:val="36"/>
          <w:szCs w:val="36"/>
        </w:rPr>
        <w:t>20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AE4F86">
        <w:rPr>
          <w:rFonts w:ascii="ＭＳ 明朝" w:hAnsi="ＭＳ 明朝" w:hint="eastAsia"/>
          <w:b/>
          <w:bCs/>
          <w:color w:val="00B050"/>
          <w:sz w:val="36"/>
          <w:szCs w:val="36"/>
        </w:rPr>
        <w:t>LM-</w:t>
      </w:r>
      <w:r w:rsidR="00587B7E">
        <w:rPr>
          <w:rFonts w:ascii="ＭＳ 明朝" w:hAnsi="ＭＳ 明朝" w:hint="eastAsia"/>
          <w:b/>
          <w:bCs/>
          <w:color w:val="00B050"/>
          <w:sz w:val="36"/>
          <w:szCs w:val="36"/>
        </w:rPr>
        <w:t>1000F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14:paraId="2622B9EB" w14:textId="77777777" w:rsidR="00B13E51" w:rsidRPr="00B13E51" w:rsidRDefault="00B13E51" w:rsidP="00B13E51">
      <w:pPr>
        <w:ind w:firstLineChars="100" w:firstLine="210"/>
        <w:rPr>
          <w:rFonts w:hint="eastAsia"/>
          <w:color w:val="00B050"/>
        </w:rPr>
      </w:pPr>
    </w:p>
    <w:p w14:paraId="455B71DE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48981226" w14:textId="6CB51C5E" w:rsidR="00247C80" w:rsidRDefault="00CD15F7" w:rsidP="00587B7E">
      <w:pPr>
        <w:rPr>
          <w:b/>
          <w:sz w:val="24"/>
        </w:rPr>
      </w:pPr>
      <w:r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>
        <w:rPr>
          <w:rFonts w:hint="eastAsia"/>
          <w:b/>
          <w:sz w:val="24"/>
        </w:rPr>
        <w:t>グリーンレーザーです。</w:t>
      </w:r>
    </w:p>
    <w:p w14:paraId="7B0E2367" w14:textId="20EC95A4" w:rsidR="00587B7E" w:rsidRDefault="00B13E51" w:rsidP="00587B7E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2549E64C" wp14:editId="19EE663E">
            <wp:simplePos x="0" y="0"/>
            <wp:positionH relativeFrom="column">
              <wp:posOffset>373380</wp:posOffset>
            </wp:positionH>
            <wp:positionV relativeFrom="paragraph">
              <wp:posOffset>215900</wp:posOffset>
            </wp:positionV>
            <wp:extent cx="2143125" cy="180975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60282" w14:textId="279F2F76" w:rsidR="00587B7E" w:rsidRDefault="00587B7E" w:rsidP="00587B7E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7936" behindDoc="0" locked="0" layoutInCell="1" allowOverlap="1" wp14:anchorId="1067BCF0" wp14:editId="75CEC464">
            <wp:simplePos x="0" y="0"/>
            <wp:positionH relativeFrom="column">
              <wp:posOffset>3573780</wp:posOffset>
            </wp:positionH>
            <wp:positionV relativeFrom="paragraph">
              <wp:posOffset>15875</wp:posOffset>
            </wp:positionV>
            <wp:extent cx="2314575" cy="1628775"/>
            <wp:effectExtent l="0" t="0" r="9525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D0F47" w14:textId="58F46369" w:rsidR="002C6EB3" w:rsidRDefault="002C6EB3">
      <w:pPr>
        <w:rPr>
          <w:b/>
          <w:sz w:val="24"/>
        </w:rPr>
      </w:pPr>
    </w:p>
    <w:p w14:paraId="30316522" w14:textId="7201A6EF" w:rsidR="00587B7E" w:rsidRDefault="00587B7E">
      <w:pPr>
        <w:rPr>
          <w:b/>
          <w:sz w:val="24"/>
        </w:rPr>
      </w:pPr>
    </w:p>
    <w:p w14:paraId="446E1A02" w14:textId="4EE889E1" w:rsidR="00587B7E" w:rsidRDefault="00587B7E">
      <w:pPr>
        <w:rPr>
          <w:b/>
          <w:sz w:val="24"/>
        </w:rPr>
      </w:pPr>
    </w:p>
    <w:p w14:paraId="49FE5DB2" w14:textId="3E5D5127" w:rsidR="00587B7E" w:rsidRDefault="00587B7E">
      <w:pPr>
        <w:rPr>
          <w:b/>
          <w:sz w:val="24"/>
        </w:rPr>
      </w:pPr>
    </w:p>
    <w:p w14:paraId="1CFF16B1" w14:textId="545D1CDB" w:rsidR="00587B7E" w:rsidRDefault="00587B7E">
      <w:pPr>
        <w:rPr>
          <w:b/>
          <w:sz w:val="24"/>
        </w:rPr>
      </w:pPr>
    </w:p>
    <w:p w14:paraId="4FFE7594" w14:textId="711CBD8D" w:rsidR="00587B7E" w:rsidRDefault="00587B7E">
      <w:pPr>
        <w:rPr>
          <w:b/>
          <w:sz w:val="24"/>
        </w:rPr>
      </w:pPr>
    </w:p>
    <w:p w14:paraId="7D1578D2" w14:textId="1F345BEB" w:rsidR="00B13E51" w:rsidRPr="00B13E51" w:rsidRDefault="00B13E51">
      <w:pPr>
        <w:rPr>
          <w:rFonts w:hint="eastAsia"/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000"/>
        <w:gridCol w:w="7206"/>
      </w:tblGrid>
      <w:tr w:rsidR="003132C0" w:rsidRPr="002332D2" w14:paraId="4AAFEE96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633FD79B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206" w:type="dxa"/>
            <w:vAlign w:val="center"/>
          </w:tcPr>
          <w:p w14:paraId="233F33B8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6EF5683A" w14:textId="77777777" w:rsidTr="003E48F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5A60DB0A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206" w:type="dxa"/>
            <w:vAlign w:val="center"/>
          </w:tcPr>
          <w:p w14:paraId="50BFF3B6" w14:textId="03130A9A" w:rsidR="00D86B65" w:rsidRPr="002332D2" w:rsidRDefault="00D86B65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</w:t>
            </w:r>
            <w:r w:rsidR="00587B7E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-</w:t>
            </w:r>
            <w:r w:rsidR="00AE4F86">
              <w:rPr>
                <w:rFonts w:hint="eastAsia"/>
                <w:b/>
                <w:sz w:val="24"/>
              </w:rPr>
              <w:t>LM-</w:t>
            </w:r>
            <w:r w:rsidR="00587B7E">
              <w:rPr>
                <w:rFonts w:hint="eastAsia"/>
                <w:b/>
                <w:sz w:val="24"/>
              </w:rPr>
              <w:t>1000F</w:t>
            </w:r>
          </w:p>
        </w:tc>
      </w:tr>
      <w:tr w:rsidR="00A214DC" w:rsidRPr="002332D2" w14:paraId="496AD9B4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57AC747A" w14:textId="77777777"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206" w:type="dxa"/>
            <w:vAlign w:val="center"/>
          </w:tcPr>
          <w:p w14:paraId="0DFD4C75" w14:textId="6F019EB8" w:rsidR="00A214DC" w:rsidRPr="002332D2" w:rsidRDefault="00587B7E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A214DC">
              <w:rPr>
                <w:rFonts w:hint="eastAsia"/>
                <w:sz w:val="24"/>
              </w:rPr>
              <w:t>0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14:paraId="51BBC02A" w14:textId="77777777" w:rsidTr="003E48FE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232EA6E2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206" w:type="dxa"/>
            <w:vAlign w:val="center"/>
          </w:tcPr>
          <w:p w14:paraId="4FC4F36F" w14:textId="09EA2775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587B7E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±</w:t>
            </w:r>
            <w:r w:rsidR="003E48F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nm</w:t>
            </w:r>
          </w:p>
        </w:tc>
      </w:tr>
      <w:tr w:rsidR="00656673" w:rsidRPr="002332D2" w14:paraId="6F02534F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2AC7F91B" w14:textId="0EDD510A" w:rsidR="00656673" w:rsidRDefault="003E48FE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 w:rsidR="00656673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206" w:type="dxa"/>
            <w:vAlign w:val="center"/>
          </w:tcPr>
          <w:p w14:paraId="54AC3F39" w14:textId="18529BEF" w:rsidR="00656673" w:rsidRDefault="003E48FE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3132C0" w:rsidRPr="002332D2" w14:paraId="5752110A" w14:textId="77777777" w:rsidTr="003E48FE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4742E33A" w14:textId="2471CD2D" w:rsidR="00924FFB" w:rsidRPr="002332D2" w:rsidRDefault="003E48FE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206" w:type="dxa"/>
            <w:vAlign w:val="center"/>
          </w:tcPr>
          <w:p w14:paraId="6C1406B4" w14:textId="3B381B3C" w:rsidR="00924FFB" w:rsidRPr="002332D2" w:rsidRDefault="003E48FE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3E48FE" w:rsidRPr="002332D2" w14:paraId="77D14851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02648AF9" w14:textId="33448577" w:rsidR="003E48FE" w:rsidRPr="002332D2" w:rsidRDefault="003E48FE" w:rsidP="003E48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206" w:type="dxa"/>
            <w:vAlign w:val="center"/>
          </w:tcPr>
          <w:p w14:paraId="663419DE" w14:textId="66C0E817" w:rsidR="003E48FE" w:rsidRPr="002332D2" w:rsidRDefault="003E48FE" w:rsidP="003E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%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3E48FE" w:rsidRPr="002332D2" w14:paraId="3CD6D9B7" w14:textId="77777777" w:rsidTr="003E48FE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32D04722" w14:textId="71C5D06B" w:rsidR="003E48FE" w:rsidRDefault="003E48FE" w:rsidP="003E48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206" w:type="dxa"/>
            <w:vAlign w:val="center"/>
          </w:tcPr>
          <w:p w14:paraId="7B45B8FE" w14:textId="3687EAFA" w:rsidR="003E48FE" w:rsidRDefault="003E48FE" w:rsidP="003E4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3E48FE" w:rsidRPr="002332D2" w14:paraId="136031D3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196B1B9F" w14:textId="2C40EC6B" w:rsidR="003E48FE" w:rsidRPr="002332D2" w:rsidRDefault="003E48FE" w:rsidP="003E48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206" w:type="dxa"/>
            <w:vAlign w:val="center"/>
          </w:tcPr>
          <w:p w14:paraId="3D0F69F2" w14:textId="5FF2475B" w:rsidR="003E48FE" w:rsidRPr="002332D2" w:rsidRDefault="003E48FE" w:rsidP="003E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3E48FE" w:rsidRPr="002332D2" w14:paraId="12E9839F" w14:textId="77777777" w:rsidTr="003E48F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6C641503" w14:textId="354987B4" w:rsidR="003E48FE" w:rsidRPr="002332D2" w:rsidRDefault="003E48FE" w:rsidP="003E48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形状</w:t>
            </w:r>
          </w:p>
        </w:tc>
        <w:tc>
          <w:tcPr>
            <w:tcW w:w="7206" w:type="dxa"/>
            <w:vAlign w:val="center"/>
          </w:tcPr>
          <w:p w14:paraId="5686F81E" w14:textId="237FEB30" w:rsidR="003E48FE" w:rsidRPr="002332D2" w:rsidRDefault="003E48FE" w:rsidP="003E4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長方形</w:t>
            </w:r>
          </w:p>
        </w:tc>
      </w:tr>
      <w:tr w:rsidR="003E48FE" w:rsidRPr="002332D2" w14:paraId="1BB60A64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236B33BE" w14:textId="20819C60" w:rsidR="003E48FE" w:rsidRPr="00656673" w:rsidRDefault="003E48FE" w:rsidP="003E48FE">
            <w:pPr>
              <w:rPr>
                <w:b/>
                <w:sz w:val="24"/>
              </w:rPr>
            </w:pPr>
            <w:bookmarkStart w:id="0" w:name="_Hlk38958466"/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206" w:type="dxa"/>
            <w:vAlign w:val="center"/>
          </w:tcPr>
          <w:p w14:paraId="62ACD6B7" w14:textId="2758C37A" w:rsidR="003E48FE" w:rsidRPr="002332D2" w:rsidRDefault="003E48FE" w:rsidP="003E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50CF7">
              <w:rPr>
                <w:rFonts w:eastAsiaTheme="minorEastAsia"/>
                <w:sz w:val="24"/>
              </w:rPr>
              <w:t>10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  <w:r w:rsidRPr="00250CF7">
              <w:rPr>
                <w:rFonts w:eastAsiaTheme="minorEastAsia"/>
                <w:sz w:val="24"/>
              </w:rPr>
              <w:t>～</w:t>
            </w:r>
            <w:r w:rsidRPr="00250CF7">
              <w:rPr>
                <w:rFonts w:eastAsiaTheme="minorEastAsia"/>
                <w:sz w:val="24"/>
              </w:rPr>
              <w:t>35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</w:p>
        </w:tc>
      </w:tr>
      <w:bookmarkEnd w:id="0"/>
      <w:tr w:rsidR="003E48FE" w:rsidRPr="002332D2" w14:paraId="06D6C1A1" w14:textId="77777777" w:rsidTr="004557D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31B964FD" w14:textId="6CD830C7" w:rsidR="003E48FE" w:rsidRPr="002332D2" w:rsidRDefault="003E48FE" w:rsidP="003E48FE">
            <w:pPr>
              <w:rPr>
                <w:b/>
                <w:sz w:val="24"/>
              </w:rPr>
            </w:pPr>
            <w:r w:rsidRPr="00250CF7">
              <w:rPr>
                <w:rFonts w:eastAsia="ＭＳ ゴシック"/>
                <w:b/>
                <w:sz w:val="24"/>
              </w:rPr>
              <w:t>ﾚｰｻﾞｰﾍｯﾄﾞ寸法</w:t>
            </w:r>
          </w:p>
        </w:tc>
        <w:tc>
          <w:tcPr>
            <w:tcW w:w="7206" w:type="dxa"/>
            <w:vAlign w:val="center"/>
          </w:tcPr>
          <w:p w14:paraId="3063FC67" w14:textId="31FAF31E" w:rsidR="003E48FE" w:rsidRPr="002332D2" w:rsidRDefault="003E48FE" w:rsidP="003E4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ＭＳ ゴシック" w:hint="eastAsia"/>
                <w:sz w:val="24"/>
              </w:rPr>
              <w:t>40</w:t>
            </w:r>
            <w:r w:rsidRPr="00250CF7">
              <w:rPr>
                <w:rFonts w:eastAsia="ＭＳ ゴシック"/>
                <w:sz w:val="24"/>
              </w:rPr>
              <w:t>×</w:t>
            </w:r>
            <w:r>
              <w:rPr>
                <w:rFonts w:eastAsia="ＭＳ ゴシック" w:hint="eastAsia"/>
                <w:sz w:val="24"/>
              </w:rPr>
              <w:t>4</w:t>
            </w:r>
            <w:r w:rsidRPr="00250CF7">
              <w:rPr>
                <w:rFonts w:eastAsia="ＭＳ ゴシック"/>
                <w:sz w:val="24"/>
              </w:rPr>
              <w:t>0×</w:t>
            </w:r>
            <w:r>
              <w:rPr>
                <w:rFonts w:eastAsia="ＭＳ ゴシック" w:hint="eastAsia"/>
                <w:sz w:val="24"/>
              </w:rPr>
              <w:t>85</w:t>
            </w:r>
            <w:r>
              <w:rPr>
                <w:rFonts w:eastAsia="ＭＳ ゴシック" w:hint="eastAsia"/>
                <w:sz w:val="24"/>
              </w:rPr>
              <w:t>ｍｍ</w:t>
            </w:r>
          </w:p>
        </w:tc>
      </w:tr>
      <w:tr w:rsidR="003E48FE" w:rsidRPr="002332D2" w14:paraId="4C46E0D7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77CEF887" w14:textId="71DBD8FF" w:rsidR="003E48FE" w:rsidRPr="002332D2" w:rsidRDefault="003E48FE" w:rsidP="003E48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206" w:type="dxa"/>
            <w:vAlign w:val="center"/>
          </w:tcPr>
          <w:p w14:paraId="5A215857" w14:textId="6CB32172" w:rsidR="003E48FE" w:rsidRPr="002332D2" w:rsidRDefault="003E48FE" w:rsidP="003E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900</w:t>
            </w:r>
          </w:p>
        </w:tc>
      </w:tr>
      <w:tr w:rsidR="003E48FE" w:rsidRPr="002332D2" w14:paraId="536D236D" w14:textId="77777777" w:rsidTr="003E48FE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562C6CC6" w14:textId="3DA1F2A0" w:rsidR="003E48FE" w:rsidRPr="002332D2" w:rsidRDefault="003E48FE" w:rsidP="003E48FE">
            <w:pPr>
              <w:rPr>
                <w:b/>
                <w:sz w:val="24"/>
              </w:rPr>
            </w:pPr>
            <w:bookmarkStart w:id="1" w:name="_Hlk38958556"/>
            <w:r>
              <w:rPr>
                <w:rFonts w:hint="eastAsia"/>
                <w:b/>
                <w:sz w:val="24"/>
              </w:rPr>
              <w:t>電源寸法</w:t>
            </w:r>
          </w:p>
        </w:tc>
        <w:tc>
          <w:tcPr>
            <w:tcW w:w="7206" w:type="dxa"/>
            <w:vAlign w:val="center"/>
          </w:tcPr>
          <w:p w14:paraId="0155CB83" w14:textId="64337475" w:rsidR="003E48FE" w:rsidRPr="00250CF7" w:rsidRDefault="003E48FE" w:rsidP="003E4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46</w:t>
            </w:r>
            <w:r>
              <w:rPr>
                <w:rFonts w:eastAsiaTheme="minorEastAsia" w:hint="eastAsia"/>
                <w:sz w:val="24"/>
              </w:rPr>
              <w:t>×</w:t>
            </w:r>
            <w:r>
              <w:rPr>
                <w:rFonts w:eastAsiaTheme="minorEastAsia" w:hint="eastAsia"/>
                <w:sz w:val="24"/>
              </w:rPr>
              <w:t>76</w:t>
            </w:r>
            <w:r>
              <w:rPr>
                <w:rFonts w:eastAsiaTheme="minorEastAsia" w:hint="eastAsia"/>
                <w:sz w:val="24"/>
              </w:rPr>
              <w:t>×</w:t>
            </w:r>
            <w:r>
              <w:rPr>
                <w:rFonts w:eastAsiaTheme="minorEastAsia" w:hint="eastAsia"/>
                <w:sz w:val="24"/>
              </w:rPr>
              <w:t>50</w:t>
            </w:r>
            <w:r>
              <w:rPr>
                <w:rFonts w:eastAsiaTheme="minorEastAsia" w:hint="eastAsia"/>
                <w:sz w:val="24"/>
              </w:rPr>
              <w:t>ｍｍ</w:t>
            </w:r>
          </w:p>
        </w:tc>
      </w:tr>
      <w:bookmarkEnd w:id="1"/>
      <w:tr w:rsidR="003E48FE" w:rsidRPr="002332D2" w14:paraId="2AD2EDB7" w14:textId="77777777" w:rsidTr="003E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1CF4E757" w14:textId="3AD3F833" w:rsidR="003E48FE" w:rsidRPr="00250CF7" w:rsidRDefault="003E48FE" w:rsidP="003E48FE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入力電圧</w:t>
            </w:r>
          </w:p>
        </w:tc>
        <w:tc>
          <w:tcPr>
            <w:tcW w:w="7206" w:type="dxa"/>
            <w:vAlign w:val="center"/>
          </w:tcPr>
          <w:p w14:paraId="7A5BB245" w14:textId="1573B1D1" w:rsidR="003E48FE" w:rsidRPr="00250CF7" w:rsidRDefault="003E48FE" w:rsidP="003E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2VDC</w:t>
            </w:r>
          </w:p>
        </w:tc>
      </w:tr>
      <w:tr w:rsidR="003E48FE" w:rsidRPr="002332D2" w14:paraId="4CE838F5" w14:textId="77777777" w:rsidTr="003E48FE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78F647A4" w14:textId="0B827D40" w:rsidR="003E48FE" w:rsidRPr="00250CF7" w:rsidRDefault="00F20FDD" w:rsidP="003E48FE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動作保証時間</w:t>
            </w:r>
          </w:p>
        </w:tc>
        <w:tc>
          <w:tcPr>
            <w:tcW w:w="7206" w:type="dxa"/>
            <w:vAlign w:val="center"/>
          </w:tcPr>
          <w:p w14:paraId="1B274755" w14:textId="78CBB64F" w:rsidR="003E48FE" w:rsidRPr="00250CF7" w:rsidRDefault="00F20FDD" w:rsidP="003E4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5000H</w:t>
            </w:r>
          </w:p>
        </w:tc>
      </w:tr>
      <w:tr w:rsidR="003E48FE" w:rsidRPr="002332D2" w14:paraId="0B8C75E4" w14:textId="77777777" w:rsidTr="00B1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vAlign w:val="center"/>
          </w:tcPr>
          <w:p w14:paraId="03DDE7DF" w14:textId="1E0D8437" w:rsidR="003E48FE" w:rsidRPr="00250CF7" w:rsidRDefault="00F20FDD" w:rsidP="003E48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206" w:type="dxa"/>
            <w:vAlign w:val="center"/>
          </w:tcPr>
          <w:p w14:paraId="731519D2" w14:textId="10F424BC" w:rsidR="003E48FE" w:rsidRPr="00250CF7" w:rsidRDefault="00F20FDD" w:rsidP="003E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</w:t>
            </w:r>
            <w:r>
              <w:rPr>
                <w:rFonts w:eastAsia="ＭＳ ゴシック" w:hint="eastAsia"/>
                <w:sz w:val="24"/>
              </w:rPr>
              <w:t>年間</w:t>
            </w:r>
          </w:p>
        </w:tc>
      </w:tr>
    </w:tbl>
    <w:p w14:paraId="4E6FF1CC" w14:textId="72EA86C8" w:rsidR="003132C0" w:rsidRPr="00B13E51" w:rsidRDefault="00D442A6" w:rsidP="00D86B65">
      <w:pPr>
        <w:jc w:val="left"/>
        <w:rPr>
          <w:rFonts w:hint="eastAsia"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sectPr w:rsidR="003132C0" w:rsidRPr="00B13E51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4957" w14:textId="77777777" w:rsidR="00745BE5" w:rsidRDefault="00745BE5" w:rsidP="00D442A6">
      <w:r>
        <w:separator/>
      </w:r>
    </w:p>
  </w:endnote>
  <w:endnote w:type="continuationSeparator" w:id="0">
    <w:p w14:paraId="45617E67" w14:textId="77777777" w:rsidR="00745BE5" w:rsidRDefault="00745BE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4E62F" w14:textId="77777777" w:rsidR="00745BE5" w:rsidRDefault="00745BE5" w:rsidP="00D442A6">
      <w:r>
        <w:separator/>
      </w:r>
    </w:p>
  </w:footnote>
  <w:footnote w:type="continuationSeparator" w:id="0">
    <w:p w14:paraId="5539B76A" w14:textId="77777777" w:rsidR="00745BE5" w:rsidRDefault="00745BE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09AE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94CB7"/>
    <w:rsid w:val="001358BD"/>
    <w:rsid w:val="0018109F"/>
    <w:rsid w:val="0018633E"/>
    <w:rsid w:val="00196B28"/>
    <w:rsid w:val="001A5E8A"/>
    <w:rsid w:val="001C28CE"/>
    <w:rsid w:val="00222BE5"/>
    <w:rsid w:val="002332D2"/>
    <w:rsid w:val="00247C80"/>
    <w:rsid w:val="00250CF7"/>
    <w:rsid w:val="002C6EB3"/>
    <w:rsid w:val="002E6595"/>
    <w:rsid w:val="003132C0"/>
    <w:rsid w:val="003E34E1"/>
    <w:rsid w:val="003E48FE"/>
    <w:rsid w:val="00425DF2"/>
    <w:rsid w:val="004623DF"/>
    <w:rsid w:val="00500FF4"/>
    <w:rsid w:val="00580765"/>
    <w:rsid w:val="00582925"/>
    <w:rsid w:val="00587B7E"/>
    <w:rsid w:val="005B5C4A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45BE5"/>
    <w:rsid w:val="00776CAF"/>
    <w:rsid w:val="007B6E24"/>
    <w:rsid w:val="007E14EE"/>
    <w:rsid w:val="007E4014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346F2"/>
    <w:rsid w:val="00A61420"/>
    <w:rsid w:val="00A74D75"/>
    <w:rsid w:val="00AA4B27"/>
    <w:rsid w:val="00AA5906"/>
    <w:rsid w:val="00AB0E87"/>
    <w:rsid w:val="00AE4F86"/>
    <w:rsid w:val="00AF7227"/>
    <w:rsid w:val="00B0577C"/>
    <w:rsid w:val="00B13E51"/>
    <w:rsid w:val="00B36702"/>
    <w:rsid w:val="00B40B3F"/>
    <w:rsid w:val="00B66312"/>
    <w:rsid w:val="00BB405A"/>
    <w:rsid w:val="00BD4EB7"/>
    <w:rsid w:val="00BD551E"/>
    <w:rsid w:val="00C11B88"/>
    <w:rsid w:val="00CD15F7"/>
    <w:rsid w:val="00CE4949"/>
    <w:rsid w:val="00CF1975"/>
    <w:rsid w:val="00CF253A"/>
    <w:rsid w:val="00D24DBA"/>
    <w:rsid w:val="00D2729D"/>
    <w:rsid w:val="00D442A6"/>
    <w:rsid w:val="00D62F7F"/>
    <w:rsid w:val="00D7254F"/>
    <w:rsid w:val="00D86B65"/>
    <w:rsid w:val="00DD45D7"/>
    <w:rsid w:val="00DE67C4"/>
    <w:rsid w:val="00E01516"/>
    <w:rsid w:val="00E14245"/>
    <w:rsid w:val="00E46E4A"/>
    <w:rsid w:val="00E97290"/>
    <w:rsid w:val="00F03B3A"/>
    <w:rsid w:val="00F20FDD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625D4"/>
  <w15:docId w15:val="{A235324B-F0C8-418F-A47A-B61911D0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EB93-30E9-45FE-A0C6-ABFA507C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6</cp:revision>
  <dcterms:created xsi:type="dcterms:W3CDTF">2020-04-28T00:22:00Z</dcterms:created>
  <dcterms:modified xsi:type="dcterms:W3CDTF">2020-04-28T00:38:00Z</dcterms:modified>
</cp:coreProperties>
</file>